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2F58" w14:textId="77777777" w:rsidR="004C3D1F" w:rsidRDefault="00595E17" w:rsidP="00026173">
      <w:pPr>
        <w:spacing w:after="120"/>
        <w:ind w:left="709" w:hanging="709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.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4.</w:t>
      </w:r>
      <w:r w:rsid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ab/>
      </w:r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Average percentage of full time teachers with Ph. D. / D.M. / M.Ch. / D.N.B </w:t>
      </w:r>
      <w:proofErr w:type="spellStart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Superspeciality</w:t>
      </w:r>
      <w:proofErr w:type="spellEnd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 / D.Sc. / D.Litt.  during the last five </w:t>
      </w:r>
      <w:proofErr w:type="gramStart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years  (</w:t>
      </w:r>
      <w:proofErr w:type="gramEnd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consider only highest degree for count)</w:t>
      </w:r>
    </w:p>
    <w:p w14:paraId="24CE49C4" w14:textId="77777777" w:rsidR="00026173" w:rsidRPr="00026173" w:rsidRDefault="00026173" w:rsidP="00026173">
      <w:pPr>
        <w:ind w:left="1560" w:hanging="851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2.4.2.1. Number of full time teachers with Ph. D. / D.M. / M.Ch. / D.N.B </w:t>
      </w:r>
      <w:proofErr w:type="spellStart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uperspeciality</w:t>
      </w:r>
      <w:proofErr w:type="spellEnd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/ D.Sc. / D.Litt.  year wise during the last five years</w:t>
      </w:r>
    </w:p>
    <w:p w14:paraId="18F0B55A" w14:textId="77777777" w:rsidR="00DB72F8" w:rsidRDefault="00DB72F8" w:rsidP="00DB72F8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DB72F8" w:rsidRPr="00A80809" w14:paraId="27544BE0" w14:textId="77777777" w:rsidTr="008635F6">
        <w:trPr>
          <w:trHeight w:val="397"/>
        </w:trPr>
        <w:tc>
          <w:tcPr>
            <w:tcW w:w="959" w:type="dxa"/>
          </w:tcPr>
          <w:p w14:paraId="656A0CAB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3074E732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FD6324C" w14:textId="77777777" w:rsidR="00DB72F8" w:rsidRPr="00A80809" w:rsidRDefault="00DB72F8" w:rsidP="008635F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DB72F8" w:rsidRPr="00A80809" w14:paraId="1A8670CC" w14:textId="77777777" w:rsidTr="008635F6">
        <w:trPr>
          <w:trHeight w:val="397"/>
        </w:trPr>
        <w:tc>
          <w:tcPr>
            <w:tcW w:w="959" w:type="dxa"/>
          </w:tcPr>
          <w:p w14:paraId="67EFA80A" w14:textId="77777777"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00E7566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>Number of teachers with Ph.D. Year Wise</w:t>
            </w:r>
          </w:p>
        </w:tc>
        <w:tc>
          <w:tcPr>
            <w:tcW w:w="1054" w:type="dxa"/>
          </w:tcPr>
          <w:p w14:paraId="75BACE3A" w14:textId="77777777" w:rsidR="00DB72F8" w:rsidRPr="00A80809" w:rsidRDefault="00DB72F8" w:rsidP="008635F6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B72F8" w:rsidRPr="00A80809" w14:paraId="4325D65A" w14:textId="77777777" w:rsidTr="008635F6">
        <w:trPr>
          <w:trHeight w:val="397"/>
        </w:trPr>
        <w:tc>
          <w:tcPr>
            <w:tcW w:w="959" w:type="dxa"/>
          </w:tcPr>
          <w:p w14:paraId="32A200FA" w14:textId="77777777"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C0C3983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>Average percentage of full time teachers with Ph. D.</w:t>
            </w:r>
          </w:p>
        </w:tc>
        <w:tc>
          <w:tcPr>
            <w:tcW w:w="1054" w:type="dxa"/>
          </w:tcPr>
          <w:p w14:paraId="4C06FD07" w14:textId="77777777" w:rsidR="00DB72F8" w:rsidRPr="00A80809" w:rsidRDefault="00F63792" w:rsidP="008635F6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B72F8" w:rsidRPr="00A80809" w14:paraId="5E514905" w14:textId="77777777" w:rsidTr="008635F6">
        <w:trPr>
          <w:trHeight w:val="397"/>
        </w:trPr>
        <w:tc>
          <w:tcPr>
            <w:tcW w:w="959" w:type="dxa"/>
          </w:tcPr>
          <w:p w14:paraId="1D9D0840" w14:textId="77777777"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C5232A7" w14:textId="77777777" w:rsidR="00DB72F8" w:rsidRPr="00BC1885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Link for Proof</w:t>
            </w:r>
          </w:p>
        </w:tc>
        <w:tc>
          <w:tcPr>
            <w:tcW w:w="1054" w:type="dxa"/>
          </w:tcPr>
          <w:p w14:paraId="686DFB5F" w14:textId="77777777" w:rsidR="00DB72F8" w:rsidRPr="00A80809" w:rsidRDefault="00F63792" w:rsidP="008635F6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3792" w:rsidRPr="00A80809" w14:paraId="60A41C12" w14:textId="77777777" w:rsidTr="008635F6">
        <w:trPr>
          <w:trHeight w:val="397"/>
        </w:trPr>
        <w:tc>
          <w:tcPr>
            <w:tcW w:w="959" w:type="dxa"/>
          </w:tcPr>
          <w:p w14:paraId="6F6B3907" w14:textId="77777777" w:rsidR="00F63792" w:rsidRPr="00A80809" w:rsidRDefault="00F63792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77B72D" w14:textId="77777777" w:rsidR="00F63792" w:rsidRPr="00F63792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Supporting Documents for PhD</w:t>
            </w:r>
          </w:p>
        </w:tc>
        <w:tc>
          <w:tcPr>
            <w:tcW w:w="1054" w:type="dxa"/>
          </w:tcPr>
          <w:p w14:paraId="2EBB4072" w14:textId="77777777" w:rsidR="00F63792" w:rsidRDefault="00F63792" w:rsidP="008635F6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12D5C365" w14:textId="77777777" w:rsidR="00DB72F8" w:rsidRPr="00845179" w:rsidRDefault="00DB72F8" w:rsidP="00DB72F8">
      <w:pPr>
        <w:pStyle w:val="ListParagraph"/>
        <w:numPr>
          <w:ilvl w:val="0"/>
          <w:numId w:val="11"/>
        </w:numPr>
        <w:spacing w:before="360" w:after="12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Number of </w:t>
      </w:r>
      <w:r w:rsidRPr="00DB72F8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teachers with </w:t>
      </w: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Ph.D. Year Wise</w:t>
      </w:r>
    </w:p>
    <w:p w14:paraId="2DB5BFE7" w14:textId="77777777" w:rsidR="00C50069" w:rsidRDefault="00C14089" w:rsidP="004B1B2D">
      <w:pPr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Year wise full time teachers </w:t>
      </w:r>
      <w:r w:rsid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with PhD and their average percentage with full time teacher</w:t>
      </w:r>
      <w:r w:rsidR="009569B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</w:t>
      </w:r>
      <w:r w:rsid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</w:t>
      </w:r>
      <w:r w:rsidR="00DB72F8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(FTT) </w:t>
      </w:r>
      <w:r w:rsid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nd with </w:t>
      </w:r>
      <w:r w:rsidR="009569B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anction post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s </w:t>
      </w:r>
      <w:r w:rsidR="00DB72F8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(SP) 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for last 5 years is given </w:t>
      </w:r>
      <w:r w:rsidR="009569B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in Table 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belo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6"/>
        <w:gridCol w:w="730"/>
        <w:gridCol w:w="730"/>
        <w:gridCol w:w="730"/>
        <w:gridCol w:w="730"/>
        <w:gridCol w:w="730"/>
        <w:gridCol w:w="967"/>
      </w:tblGrid>
      <w:tr w:rsidR="00026173" w:rsidRPr="0066320B" w14:paraId="152AAB4E" w14:textId="77777777" w:rsidTr="00026173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8FBBF6" w14:textId="77777777" w:rsidR="00026173" w:rsidRPr="0066320B" w:rsidRDefault="00026173" w:rsidP="0002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</w:pPr>
            <w:r w:rsidRPr="0066320B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 xml:space="preserve">Average percentage of full time teachers with Ph. D. </w:t>
            </w:r>
          </w:p>
        </w:tc>
      </w:tr>
      <w:tr w:rsidR="00026173" w:rsidRPr="00026173" w14:paraId="69861DF3" w14:textId="77777777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8822" w14:textId="77777777"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Yea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4E0D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5-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06C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6-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8810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7-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85C8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8-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3DCC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9-2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AA8391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Av. For last 5 years</w:t>
            </w:r>
          </w:p>
        </w:tc>
      </w:tr>
      <w:tr w:rsidR="00026173" w:rsidRPr="00026173" w14:paraId="69F7692D" w14:textId="77777777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F008" w14:textId="77777777"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Number of Ph.D. Year Wis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D4E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07A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ABAD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E04A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6BEC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0C16" w14:textId="77777777"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026173" w:rsidRPr="00026173" w14:paraId="06E8E6E7" w14:textId="77777777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E499" w14:textId="77777777"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Number of full time teachers (FTT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A816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1A0E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831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6FB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D33B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9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32D" w14:textId="77777777"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026173" w:rsidRPr="00026173" w14:paraId="316FC6C1" w14:textId="77777777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E1A5" w14:textId="77777777"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No. of sanctioned posts (SP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337B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CE5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E6BC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019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299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71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BDF1" w14:textId="77777777"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</w:p>
        </w:tc>
      </w:tr>
      <w:tr w:rsidR="00026173" w:rsidRPr="00026173" w14:paraId="183248BB" w14:textId="77777777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28ABDD" w14:textId="77777777"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% per Year based on FT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55F748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5.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FC4F42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6.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798977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7.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9B890C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9.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E58400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3.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B05CA65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8.52</w:t>
            </w:r>
          </w:p>
        </w:tc>
      </w:tr>
      <w:tr w:rsidR="00026173" w:rsidRPr="00026173" w14:paraId="37702AAE" w14:textId="77777777" w:rsidTr="00845179">
        <w:trPr>
          <w:trHeight w:val="397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1CDEB6" w14:textId="77777777" w:rsidR="00026173" w:rsidRPr="00026173" w:rsidRDefault="00026173" w:rsidP="00026173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% per Year based on S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98CF79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6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5C2941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7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A76359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6.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9B4B23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1.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9E56A9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15.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A6F35D0" w14:textId="77777777" w:rsidR="00026173" w:rsidRPr="00026173" w:rsidRDefault="00026173" w:rsidP="0002617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IN" w:eastAsia="en-IN"/>
              </w:rPr>
            </w:pPr>
            <w:r w:rsidRPr="00026173">
              <w:rPr>
                <w:rFonts w:ascii="Book Antiqua" w:eastAsia="Times New Roman" w:hAnsi="Book Antiqua" w:cs="Calibri"/>
                <w:color w:val="000000"/>
                <w:lang w:val="en-IN" w:eastAsia="en-IN"/>
              </w:rPr>
              <w:t>9.23</w:t>
            </w:r>
          </w:p>
        </w:tc>
      </w:tr>
    </w:tbl>
    <w:p w14:paraId="65221EF0" w14:textId="77777777" w:rsidR="00026173" w:rsidRPr="00DB72F8" w:rsidRDefault="00026173" w:rsidP="00DB72F8">
      <w:pPr>
        <w:pStyle w:val="ListParagraph"/>
        <w:spacing w:after="0"/>
        <w:ind w:left="425"/>
        <w:jc w:val="both"/>
        <w:rPr>
          <w:rFonts w:ascii="Book Antiqua" w:eastAsia="Times New Roman" w:hAnsi="Book Antiqua"/>
          <w:b/>
          <w:bCs/>
          <w:iCs/>
          <w:sz w:val="20"/>
          <w:szCs w:val="20"/>
          <w:lang w:bidi="hi-IN"/>
        </w:rPr>
      </w:pPr>
    </w:p>
    <w:p w14:paraId="6909D333" w14:textId="77777777" w:rsidR="00026173" w:rsidRDefault="00A81D72" w:rsidP="00A81D72">
      <w:pPr>
        <w:jc w:val="center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165EF098" wp14:editId="5340C5EE">
            <wp:extent cx="4514850" cy="1936750"/>
            <wp:effectExtent l="0" t="0" r="1905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F82897" w14:textId="77777777" w:rsidR="00845179" w:rsidRDefault="00845179" w:rsidP="00DB72F8">
      <w:pPr>
        <w:pStyle w:val="ListParagraph"/>
        <w:numPr>
          <w:ilvl w:val="0"/>
          <w:numId w:val="11"/>
        </w:numPr>
        <w:spacing w:before="360" w:after="12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lastRenderedPageBreak/>
        <w:t xml:space="preserve">Average percentage of full time teachers with Ph. D. </w:t>
      </w:r>
    </w:p>
    <w:p w14:paraId="2339F343" w14:textId="77777777" w:rsidR="00DB72F8" w:rsidRPr="00F63792" w:rsidRDefault="00DB72F8" w:rsidP="00F63792">
      <w:pPr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verage percentage teacher with Ph.D. based on full time </w:t>
      </w:r>
      <w:r w:rsidR="00F63792"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teacher (</w:t>
      </w:r>
      <w:r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FTT) and </w:t>
      </w:r>
      <w:r w:rsid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b</w:t>
      </w:r>
      <w:r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sed on sanction post (SP) is </w:t>
      </w:r>
      <w:r w:rsidR="00F63792" w:rsidRPr="00F6379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hown using bar chart given below</w:t>
      </w:r>
    </w:p>
    <w:p w14:paraId="013612FB" w14:textId="77777777" w:rsidR="001D7FE3" w:rsidRDefault="00A81D72" w:rsidP="00A81D72">
      <w:pPr>
        <w:ind w:left="709" w:hanging="709"/>
        <w:jc w:val="center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76F62153" wp14:editId="5B6957D9">
            <wp:extent cx="5276850" cy="2527300"/>
            <wp:effectExtent l="0" t="0" r="1905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82DF28" w14:textId="77777777" w:rsidR="004B1B2D" w:rsidRPr="00A81D72" w:rsidRDefault="00F63792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F63792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Link for Proof</w:t>
      </w:r>
    </w:p>
    <w:p w14:paraId="41B7CF4F" w14:textId="77777777" w:rsidR="00F63792" w:rsidRPr="00D26FC2" w:rsidRDefault="00F63792" w:rsidP="00F6379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D26FC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Use following link for the documents related to Doctorate Degree awarded by UGC recognized universities to the teachers working in the institute. The folder contain .pdf file in a sequence in which it is given in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2"/>
        <w:gridCol w:w="4805"/>
        <w:gridCol w:w="3486"/>
      </w:tblGrid>
      <w:tr w:rsidR="00F63792" w:rsidRPr="004B1B2D" w14:paraId="0A4F79EC" w14:textId="77777777" w:rsidTr="00F63792">
        <w:trPr>
          <w:trHeight w:val="397"/>
        </w:trPr>
        <w:tc>
          <w:tcPr>
            <w:tcW w:w="559" w:type="pct"/>
          </w:tcPr>
          <w:p w14:paraId="4398DD82" w14:textId="77777777" w:rsidR="00F63792" w:rsidRPr="004B1B2D" w:rsidRDefault="00F63792" w:rsidP="00C55507">
            <w:pPr>
              <w:pStyle w:val="ListParagraph"/>
              <w:ind w:left="0"/>
              <w:contextualSpacing w:val="0"/>
              <w:rPr>
                <w:rFonts w:ascii="Book Antiqua" w:hAnsi="Book Antiqua"/>
                <w:b/>
                <w:sz w:val="22"/>
                <w:szCs w:val="22"/>
              </w:rPr>
            </w:pPr>
            <w:r w:rsidRPr="004B1B2D">
              <w:rPr>
                <w:rFonts w:ascii="Book Antiqua" w:hAnsi="Book Antiqua"/>
                <w:b/>
                <w:sz w:val="22"/>
                <w:szCs w:val="22"/>
              </w:rPr>
              <w:t>Sr. No.</w:t>
            </w:r>
          </w:p>
        </w:tc>
        <w:tc>
          <w:tcPr>
            <w:tcW w:w="2643" w:type="pct"/>
          </w:tcPr>
          <w:p w14:paraId="5A769140" w14:textId="77777777" w:rsidR="00F63792" w:rsidRPr="004B1B2D" w:rsidRDefault="00F63792" w:rsidP="00C5550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escription</w:t>
            </w: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</w:tcPr>
          <w:p w14:paraId="11AF39F7" w14:textId="77777777" w:rsidR="00F63792" w:rsidRPr="004B1B2D" w:rsidRDefault="00F63792" w:rsidP="00C5550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ink to open</w:t>
            </w: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3792" w:rsidRPr="004B1B2D" w14:paraId="55CEED7E" w14:textId="77777777" w:rsidTr="00F63792">
        <w:trPr>
          <w:trHeight w:val="624"/>
        </w:trPr>
        <w:tc>
          <w:tcPr>
            <w:tcW w:w="559" w:type="pct"/>
          </w:tcPr>
          <w:p w14:paraId="26050743" w14:textId="77777777" w:rsidR="00F63792" w:rsidRPr="004B1B2D" w:rsidRDefault="00F63792" w:rsidP="00C55507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43" w:type="pct"/>
            <w:vAlign w:val="center"/>
          </w:tcPr>
          <w:p w14:paraId="29F4557B" w14:textId="77777777" w:rsidR="00F63792" w:rsidRPr="00620084" w:rsidRDefault="00F63792" w:rsidP="00C55507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ocuments related to </w:t>
            </w:r>
            <w:r w:rsidRPr="00080662">
              <w:rPr>
                <w:rFonts w:ascii="Book Antiqua" w:hAnsi="Book Antiqua" w:cs="Calibri"/>
                <w:color w:val="000000"/>
                <w:sz w:val="22"/>
                <w:szCs w:val="22"/>
              </w:rPr>
              <w:t>Doctorate Degree awarded by UGC recognized universities.</w:t>
            </w:r>
          </w:p>
        </w:tc>
        <w:tc>
          <w:tcPr>
            <w:tcW w:w="1798" w:type="pct"/>
          </w:tcPr>
          <w:p w14:paraId="1D8015BE" w14:textId="07112509" w:rsidR="00F63792" w:rsidRPr="004B1B2D" w:rsidRDefault="008635F6" w:rsidP="00C55507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hyperlink r:id="rId10" w:history="1">
              <w:r w:rsidRPr="0075362D">
                <w:rPr>
                  <w:rStyle w:val="Hyperlink"/>
                  <w:rFonts w:ascii="Book Antiqua" w:hAnsi="Book Antiqua" w:cs="Calibri"/>
                </w:rPr>
                <w:t>http://www.avcoe.org/NAAC/CR-2/2.4.2/2.4.2_Proof/</w:t>
              </w:r>
            </w:hyperlink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E79E1F2" w14:textId="77777777" w:rsidR="00F63792" w:rsidRPr="00F63792" w:rsidRDefault="00F63792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A81D72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Supporting Documents for PhD</w:t>
      </w:r>
    </w:p>
    <w:p w14:paraId="24DE05B0" w14:textId="77777777" w:rsidR="00B00DF6" w:rsidRPr="004B1B2D" w:rsidRDefault="004B1B2D" w:rsidP="00A81D7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List of full time teacher have </w:t>
      </w:r>
      <w:r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warded </w:t>
      </w:r>
      <w:r w:rsidR="001D7FE3"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Doctorate Degree by UGC recognized universities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is given in Table below with link for documents of PhD c</w:t>
      </w:r>
      <w:r w:rsidRPr="004B1B2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ertificates of selected faculty</w:t>
      </w:r>
      <w:r w:rsidR="00E949BB"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1329"/>
        <w:gridCol w:w="5059"/>
        <w:gridCol w:w="2278"/>
      </w:tblGrid>
      <w:tr w:rsidR="00A81D72" w:rsidRPr="004B1B2D" w14:paraId="0503CADB" w14:textId="77777777" w:rsidTr="008635F6">
        <w:trPr>
          <w:trHeight w:val="397"/>
          <w:tblHeader/>
        </w:trPr>
        <w:tc>
          <w:tcPr>
            <w:tcW w:w="308" w:type="pct"/>
          </w:tcPr>
          <w:p w14:paraId="748D05AE" w14:textId="77777777" w:rsidR="00A81D72" w:rsidRPr="004B1B2D" w:rsidRDefault="00A81D72" w:rsidP="00A81D72">
            <w:pPr>
              <w:pStyle w:val="ListParagraph"/>
              <w:ind w:left="0"/>
              <w:contextualSpacing w:val="0"/>
              <w:rPr>
                <w:rFonts w:ascii="Book Antiqua" w:hAnsi="Book Antiqua"/>
                <w:b/>
                <w:sz w:val="22"/>
                <w:szCs w:val="22"/>
              </w:rPr>
            </w:pPr>
            <w:r w:rsidRPr="004B1B2D">
              <w:rPr>
                <w:rFonts w:ascii="Book Antiqua" w:hAnsi="Book Antiqua"/>
                <w:b/>
                <w:sz w:val="22"/>
                <w:szCs w:val="22"/>
              </w:rPr>
              <w:t>Sr. No.</w:t>
            </w:r>
          </w:p>
        </w:tc>
        <w:tc>
          <w:tcPr>
            <w:tcW w:w="705" w:type="pct"/>
          </w:tcPr>
          <w:p w14:paraId="611FCEC2" w14:textId="77777777" w:rsidR="00A81D72" w:rsidRPr="004B1B2D" w:rsidRDefault="00A81D72" w:rsidP="00A81D7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Name  of full time teacher with </w:t>
            </w:r>
            <w:proofErr w:type="spellStart"/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45" w:type="pct"/>
          </w:tcPr>
          <w:p w14:paraId="1C4BCDB5" w14:textId="77777777" w:rsidR="00A81D72" w:rsidRPr="004B1B2D" w:rsidRDefault="00A81D72" w:rsidP="00A81D7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Qualification (Ph.D.) and Year of obtaining </w:t>
            </w:r>
          </w:p>
        </w:tc>
        <w:tc>
          <w:tcPr>
            <w:tcW w:w="1241" w:type="pct"/>
          </w:tcPr>
          <w:p w14:paraId="231F5B71" w14:textId="77777777" w:rsidR="00A81D72" w:rsidRPr="004B1B2D" w:rsidRDefault="00A81D72" w:rsidP="00A81D72">
            <w:pPr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Link to Open Document</w:t>
            </w:r>
          </w:p>
        </w:tc>
      </w:tr>
      <w:tr w:rsidR="00A81D72" w:rsidRPr="004B1B2D" w14:paraId="2E333341" w14:textId="77777777" w:rsidTr="008635F6">
        <w:trPr>
          <w:trHeight w:val="397"/>
        </w:trPr>
        <w:tc>
          <w:tcPr>
            <w:tcW w:w="308" w:type="pct"/>
          </w:tcPr>
          <w:p w14:paraId="7D89EE00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2F7C69EA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R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Wakchaure</w:t>
            </w:r>
            <w:proofErr w:type="spellEnd"/>
          </w:p>
        </w:tc>
        <w:tc>
          <w:tcPr>
            <w:tcW w:w="2745" w:type="pct"/>
          </w:tcPr>
          <w:p w14:paraId="52F80FD9" w14:textId="77777777"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41" w:type="pct"/>
          </w:tcPr>
          <w:p w14:paraId="1184C982" w14:textId="1E68228F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11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50F6BAF8" w14:textId="77777777" w:rsidTr="008635F6">
        <w:trPr>
          <w:trHeight w:val="397"/>
        </w:trPr>
        <w:tc>
          <w:tcPr>
            <w:tcW w:w="308" w:type="pct"/>
          </w:tcPr>
          <w:p w14:paraId="7D4212D6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6AD98DDB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J. B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urav</w:t>
            </w:r>
            <w:proofErr w:type="spellEnd"/>
          </w:p>
        </w:tc>
        <w:tc>
          <w:tcPr>
            <w:tcW w:w="2745" w:type="pct"/>
          </w:tcPr>
          <w:p w14:paraId="3723FCFA" w14:textId="77777777"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41" w:type="pct"/>
          </w:tcPr>
          <w:p w14:paraId="7AACC461" w14:textId="3DE4212F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12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30C96172" w14:textId="77777777" w:rsidTr="008635F6">
        <w:trPr>
          <w:trHeight w:val="397"/>
        </w:trPr>
        <w:tc>
          <w:tcPr>
            <w:tcW w:w="308" w:type="pct"/>
          </w:tcPr>
          <w:p w14:paraId="246F8E24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66ACD0F2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N. U. Mate</w:t>
            </w:r>
          </w:p>
        </w:tc>
        <w:tc>
          <w:tcPr>
            <w:tcW w:w="2745" w:type="pct"/>
          </w:tcPr>
          <w:p w14:paraId="0ED8B3E7" w14:textId="77777777"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41" w:type="pct"/>
          </w:tcPr>
          <w:p w14:paraId="2A7A4C2F" w14:textId="5CF1A4AF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13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43DA60EF" w14:textId="77777777" w:rsidTr="008635F6">
        <w:trPr>
          <w:trHeight w:val="397"/>
        </w:trPr>
        <w:tc>
          <w:tcPr>
            <w:tcW w:w="308" w:type="pct"/>
          </w:tcPr>
          <w:p w14:paraId="38AC18FF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3D47CC86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B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Kandekar</w:t>
            </w:r>
            <w:proofErr w:type="spellEnd"/>
          </w:p>
        </w:tc>
        <w:tc>
          <w:tcPr>
            <w:tcW w:w="2745" w:type="pct"/>
          </w:tcPr>
          <w:p w14:paraId="067DFB03" w14:textId="77777777"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1" w:type="pct"/>
          </w:tcPr>
          <w:p w14:paraId="2A135CC3" w14:textId="2946260B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14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2559423C" w14:textId="77777777" w:rsidTr="008635F6">
        <w:trPr>
          <w:trHeight w:val="397"/>
        </w:trPr>
        <w:tc>
          <w:tcPr>
            <w:tcW w:w="308" w:type="pct"/>
          </w:tcPr>
          <w:p w14:paraId="2BC57E3A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528842E6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R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Ingole</w:t>
            </w:r>
            <w:proofErr w:type="spellEnd"/>
          </w:p>
        </w:tc>
        <w:tc>
          <w:tcPr>
            <w:tcW w:w="2745" w:type="pct"/>
          </w:tcPr>
          <w:p w14:paraId="507B4480" w14:textId="77777777"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41" w:type="pct"/>
          </w:tcPr>
          <w:p w14:paraId="23FFBF43" w14:textId="0AFBAF0E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15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5475CCA8" w14:textId="77777777" w:rsidTr="008635F6">
        <w:trPr>
          <w:trHeight w:val="397"/>
        </w:trPr>
        <w:tc>
          <w:tcPr>
            <w:tcW w:w="308" w:type="pct"/>
          </w:tcPr>
          <w:p w14:paraId="6C4EC9EA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25A51936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A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Wakchaure</w:t>
            </w:r>
            <w:proofErr w:type="spellEnd"/>
          </w:p>
        </w:tc>
        <w:tc>
          <w:tcPr>
            <w:tcW w:w="2745" w:type="pct"/>
          </w:tcPr>
          <w:p w14:paraId="49C4E231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. Computer Engineering; 2020</w:t>
            </w:r>
          </w:p>
        </w:tc>
        <w:tc>
          <w:tcPr>
            <w:tcW w:w="1241" w:type="pct"/>
          </w:tcPr>
          <w:p w14:paraId="212646C6" w14:textId="657ADE8C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16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41F4E139" w14:textId="77777777" w:rsidTr="008635F6">
        <w:trPr>
          <w:trHeight w:val="397"/>
        </w:trPr>
        <w:tc>
          <w:tcPr>
            <w:tcW w:w="308" w:type="pct"/>
          </w:tcPr>
          <w:p w14:paraId="463921BF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18D078A0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Tamboli</w:t>
            </w:r>
            <w:proofErr w:type="spellEnd"/>
          </w:p>
        </w:tc>
        <w:tc>
          <w:tcPr>
            <w:tcW w:w="2745" w:type="pct"/>
          </w:tcPr>
          <w:p w14:paraId="10B05C9B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. Computer Engineering; 2020</w:t>
            </w:r>
          </w:p>
        </w:tc>
        <w:tc>
          <w:tcPr>
            <w:tcW w:w="1241" w:type="pct"/>
          </w:tcPr>
          <w:p w14:paraId="58DD6EEA" w14:textId="30D1C17C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17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18ACC86F" w14:textId="77777777" w:rsidTr="008635F6">
        <w:trPr>
          <w:trHeight w:val="397"/>
        </w:trPr>
        <w:tc>
          <w:tcPr>
            <w:tcW w:w="308" w:type="pct"/>
          </w:tcPr>
          <w:p w14:paraId="6A7115DB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0F605DB6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K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Sonkar</w:t>
            </w:r>
            <w:proofErr w:type="spellEnd"/>
          </w:p>
        </w:tc>
        <w:tc>
          <w:tcPr>
            <w:tcW w:w="2745" w:type="pct"/>
          </w:tcPr>
          <w:p w14:paraId="7EF7B8D9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. Computer Engineering; 2020</w:t>
            </w:r>
          </w:p>
        </w:tc>
        <w:tc>
          <w:tcPr>
            <w:tcW w:w="1241" w:type="pct"/>
          </w:tcPr>
          <w:p w14:paraId="007B63B5" w14:textId="032E49F1" w:rsidR="00A81D72" w:rsidRPr="004B1B2D" w:rsidRDefault="008635F6" w:rsidP="008635F6">
            <w:pPr>
              <w:tabs>
                <w:tab w:val="left" w:pos="908"/>
              </w:tabs>
              <w:rPr>
                <w:rFonts w:ascii="Book Antiqua" w:hAnsi="Book Antiqua" w:cs="Calibri"/>
                <w:color w:val="000000"/>
              </w:rPr>
            </w:pPr>
            <w:hyperlink r:id="rId18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30BF8804" w14:textId="77777777" w:rsidTr="008635F6">
        <w:trPr>
          <w:trHeight w:val="397"/>
        </w:trPr>
        <w:tc>
          <w:tcPr>
            <w:tcW w:w="308" w:type="pct"/>
          </w:tcPr>
          <w:p w14:paraId="37920E36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79380252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B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Rahane</w:t>
            </w:r>
            <w:proofErr w:type="spellEnd"/>
          </w:p>
        </w:tc>
        <w:tc>
          <w:tcPr>
            <w:tcW w:w="2745" w:type="pct"/>
          </w:tcPr>
          <w:p w14:paraId="74BDFE12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Ph.D.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TC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Engineering; 2019</w:t>
            </w:r>
          </w:p>
        </w:tc>
        <w:tc>
          <w:tcPr>
            <w:tcW w:w="1241" w:type="pct"/>
          </w:tcPr>
          <w:p w14:paraId="37C8E32A" w14:textId="76DB8016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19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5C51C939" w14:textId="77777777" w:rsidTr="008635F6">
        <w:trPr>
          <w:trHeight w:val="397"/>
        </w:trPr>
        <w:tc>
          <w:tcPr>
            <w:tcW w:w="308" w:type="pct"/>
          </w:tcPr>
          <w:p w14:paraId="3ED1DF6A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1474B6CF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s. R. P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Labade</w:t>
            </w:r>
            <w:proofErr w:type="spellEnd"/>
          </w:p>
        </w:tc>
        <w:tc>
          <w:tcPr>
            <w:tcW w:w="2745" w:type="pct"/>
          </w:tcPr>
          <w:p w14:paraId="5C95D9BF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; 2016</w:t>
            </w:r>
          </w:p>
        </w:tc>
        <w:tc>
          <w:tcPr>
            <w:tcW w:w="1241" w:type="pct"/>
          </w:tcPr>
          <w:p w14:paraId="7BCF5737" w14:textId="6C564FC4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20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4DC16D0D" w14:textId="77777777" w:rsidTr="008635F6">
        <w:trPr>
          <w:trHeight w:val="397"/>
        </w:trPr>
        <w:tc>
          <w:tcPr>
            <w:tcW w:w="308" w:type="pct"/>
          </w:tcPr>
          <w:p w14:paraId="48A16D71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73F06ACE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R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Pawase</w:t>
            </w:r>
            <w:proofErr w:type="spellEnd"/>
          </w:p>
        </w:tc>
        <w:tc>
          <w:tcPr>
            <w:tcW w:w="2745" w:type="pct"/>
          </w:tcPr>
          <w:p w14:paraId="693E4A1C" w14:textId="77777777"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="00F25F61">
              <w:rPr>
                <w:rFonts w:ascii="Book Antiqua" w:hAnsi="Book Antiqua" w:cs="Calibri"/>
                <w:color w:val="000000"/>
                <w:sz w:val="22"/>
                <w:szCs w:val="22"/>
              </w:rPr>
              <w:t>ETC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Engineering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; 2019</w:t>
            </w:r>
          </w:p>
        </w:tc>
        <w:tc>
          <w:tcPr>
            <w:tcW w:w="1241" w:type="pct"/>
          </w:tcPr>
          <w:p w14:paraId="15ADF5F5" w14:textId="7A2DA9A3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21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1D5846EA" w14:textId="77777777" w:rsidTr="008635F6">
        <w:trPr>
          <w:trHeight w:val="397"/>
        </w:trPr>
        <w:tc>
          <w:tcPr>
            <w:tcW w:w="308" w:type="pct"/>
          </w:tcPr>
          <w:p w14:paraId="10817CA5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52976F27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R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Jondhale</w:t>
            </w:r>
            <w:proofErr w:type="spellEnd"/>
          </w:p>
        </w:tc>
        <w:tc>
          <w:tcPr>
            <w:tcW w:w="2745" w:type="pct"/>
          </w:tcPr>
          <w:p w14:paraId="16900143" w14:textId="77777777" w:rsidR="00A81D72" w:rsidRPr="004B1B2D" w:rsidRDefault="00A81D72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="00F25F61">
              <w:rPr>
                <w:rFonts w:ascii="Book Antiqua" w:hAnsi="Book Antiqua" w:cs="Calibri"/>
                <w:color w:val="000000"/>
                <w:sz w:val="22"/>
                <w:szCs w:val="22"/>
              </w:rPr>
              <w:t>ETC Engineering; ;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1" w:type="pct"/>
          </w:tcPr>
          <w:p w14:paraId="2D8D35DE" w14:textId="47FA541B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22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4F3C6E6A" w14:textId="77777777" w:rsidTr="008635F6">
        <w:trPr>
          <w:trHeight w:val="397"/>
        </w:trPr>
        <w:tc>
          <w:tcPr>
            <w:tcW w:w="308" w:type="pct"/>
          </w:tcPr>
          <w:p w14:paraId="5EA53A80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03C222E3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B. L. Gunjal</w:t>
            </w:r>
          </w:p>
        </w:tc>
        <w:tc>
          <w:tcPr>
            <w:tcW w:w="2745" w:type="pct"/>
          </w:tcPr>
          <w:p w14:paraId="49C0FE89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puter Engineering; 2015</w:t>
            </w:r>
          </w:p>
        </w:tc>
        <w:tc>
          <w:tcPr>
            <w:tcW w:w="1241" w:type="pct"/>
          </w:tcPr>
          <w:p w14:paraId="0BF19DB9" w14:textId="3874DB0F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23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1BF41218" w14:textId="77777777" w:rsidTr="008635F6">
        <w:trPr>
          <w:trHeight w:val="397"/>
        </w:trPr>
        <w:tc>
          <w:tcPr>
            <w:tcW w:w="308" w:type="pct"/>
          </w:tcPr>
          <w:p w14:paraId="5C64B8CA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1F1206E2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A. Chaudhari</w:t>
            </w:r>
          </w:p>
        </w:tc>
        <w:tc>
          <w:tcPr>
            <w:tcW w:w="2745" w:type="pct"/>
          </w:tcPr>
          <w:p w14:paraId="119EDC5A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puter Science and Engineering; 2016</w:t>
            </w:r>
          </w:p>
        </w:tc>
        <w:tc>
          <w:tcPr>
            <w:tcW w:w="1241" w:type="pct"/>
          </w:tcPr>
          <w:p w14:paraId="167830C7" w14:textId="0973E015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24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4CE13CC7" w14:textId="77777777" w:rsidTr="008635F6">
        <w:trPr>
          <w:trHeight w:val="397"/>
        </w:trPr>
        <w:tc>
          <w:tcPr>
            <w:tcW w:w="308" w:type="pct"/>
          </w:tcPr>
          <w:p w14:paraId="7D66E75A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6FC65038" w14:textId="77777777" w:rsidR="00A81D72" w:rsidRPr="00080662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A. Venkatesh</w:t>
            </w:r>
          </w:p>
        </w:tc>
        <w:tc>
          <w:tcPr>
            <w:tcW w:w="2745" w:type="pct"/>
          </w:tcPr>
          <w:p w14:paraId="26005D2C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02</w:t>
            </w:r>
          </w:p>
        </w:tc>
        <w:tc>
          <w:tcPr>
            <w:tcW w:w="1241" w:type="pct"/>
          </w:tcPr>
          <w:p w14:paraId="770318F4" w14:textId="4C2448E3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25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37B9738E" w14:textId="77777777" w:rsidTr="008635F6">
        <w:trPr>
          <w:trHeight w:val="397"/>
        </w:trPr>
        <w:tc>
          <w:tcPr>
            <w:tcW w:w="308" w:type="pct"/>
          </w:tcPr>
          <w:p w14:paraId="77E58D1C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3C635DD0" w14:textId="77777777" w:rsidR="00A81D72" w:rsidRPr="00080662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V. D. Wakchaure</w:t>
            </w:r>
          </w:p>
        </w:tc>
        <w:tc>
          <w:tcPr>
            <w:tcW w:w="2745" w:type="pct"/>
          </w:tcPr>
          <w:p w14:paraId="4B12CB1B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Production Engineering; 2015</w:t>
            </w:r>
          </w:p>
        </w:tc>
        <w:tc>
          <w:tcPr>
            <w:tcW w:w="1241" w:type="pct"/>
          </w:tcPr>
          <w:p w14:paraId="754D8E89" w14:textId="77777777" w:rsidR="00A81D72" w:rsidRDefault="00A81D72" w:rsidP="00A81D72">
            <w:pPr>
              <w:rPr>
                <w:rFonts w:ascii="Book Antiqua" w:hAnsi="Book Antiqua" w:cs="Calibri"/>
                <w:color w:val="000000"/>
              </w:rPr>
            </w:pPr>
          </w:p>
          <w:p w14:paraId="3A4D976F" w14:textId="77777777" w:rsidR="008635F6" w:rsidRDefault="008635F6" w:rsidP="008635F6">
            <w:pPr>
              <w:rPr>
                <w:rFonts w:ascii="Book Antiqua" w:hAnsi="Book Antiqua" w:cs="Calibri"/>
                <w:color w:val="000000"/>
              </w:rPr>
            </w:pPr>
          </w:p>
          <w:p w14:paraId="2B069CC8" w14:textId="5EA2B44F" w:rsidR="008635F6" w:rsidRPr="008635F6" w:rsidRDefault="008635F6" w:rsidP="008635F6">
            <w:pPr>
              <w:rPr>
                <w:rFonts w:ascii="Book Antiqua" w:hAnsi="Book Antiqua" w:cs="Calibri"/>
              </w:rPr>
            </w:pPr>
            <w:hyperlink r:id="rId26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</w:rPr>
              <w:t xml:space="preserve"> </w:t>
            </w:r>
          </w:p>
        </w:tc>
      </w:tr>
      <w:tr w:rsidR="00A81D72" w:rsidRPr="004B1B2D" w14:paraId="1BFB37BE" w14:textId="77777777" w:rsidTr="008635F6">
        <w:trPr>
          <w:trHeight w:val="397"/>
        </w:trPr>
        <w:tc>
          <w:tcPr>
            <w:tcW w:w="308" w:type="pct"/>
          </w:tcPr>
          <w:p w14:paraId="6092F2B0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00753D8E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V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adakh</w:t>
            </w:r>
            <w:proofErr w:type="spellEnd"/>
          </w:p>
        </w:tc>
        <w:tc>
          <w:tcPr>
            <w:tcW w:w="2745" w:type="pct"/>
          </w:tcPr>
          <w:p w14:paraId="2CC72E7A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16</w:t>
            </w:r>
          </w:p>
        </w:tc>
        <w:tc>
          <w:tcPr>
            <w:tcW w:w="1241" w:type="pct"/>
          </w:tcPr>
          <w:p w14:paraId="704ED982" w14:textId="40B5CD95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27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408B80DA" w14:textId="77777777" w:rsidTr="008635F6">
        <w:trPr>
          <w:trHeight w:val="397"/>
        </w:trPr>
        <w:tc>
          <w:tcPr>
            <w:tcW w:w="308" w:type="pct"/>
          </w:tcPr>
          <w:p w14:paraId="0F963849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10FA0E35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P. N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Nagare</w:t>
            </w:r>
            <w:proofErr w:type="spellEnd"/>
          </w:p>
        </w:tc>
        <w:tc>
          <w:tcPr>
            <w:tcW w:w="2745" w:type="pct"/>
          </w:tcPr>
          <w:p w14:paraId="63FFB7E1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20</w:t>
            </w:r>
          </w:p>
        </w:tc>
        <w:tc>
          <w:tcPr>
            <w:tcW w:w="1241" w:type="pct"/>
          </w:tcPr>
          <w:p w14:paraId="643E2E85" w14:textId="77E82C93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28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24B688AB" w14:textId="77777777" w:rsidTr="008635F6">
        <w:trPr>
          <w:trHeight w:val="397"/>
        </w:trPr>
        <w:tc>
          <w:tcPr>
            <w:tcW w:w="308" w:type="pct"/>
          </w:tcPr>
          <w:p w14:paraId="42DB118C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693D0657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V. J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Hase</w:t>
            </w:r>
            <w:proofErr w:type="spellEnd"/>
          </w:p>
        </w:tc>
        <w:tc>
          <w:tcPr>
            <w:tcW w:w="2745" w:type="pct"/>
          </w:tcPr>
          <w:p w14:paraId="652939AE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20</w:t>
            </w:r>
          </w:p>
        </w:tc>
        <w:tc>
          <w:tcPr>
            <w:tcW w:w="1241" w:type="pct"/>
          </w:tcPr>
          <w:p w14:paraId="7996AEA2" w14:textId="4B536465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29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4ED43434" w14:textId="77777777" w:rsidTr="008635F6">
        <w:trPr>
          <w:trHeight w:val="397"/>
        </w:trPr>
        <w:tc>
          <w:tcPr>
            <w:tcW w:w="308" w:type="pct"/>
          </w:tcPr>
          <w:p w14:paraId="09A5DFDE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3B89EFA9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Harne</w:t>
            </w:r>
            <w:proofErr w:type="spellEnd"/>
          </w:p>
        </w:tc>
        <w:tc>
          <w:tcPr>
            <w:tcW w:w="2745" w:type="pct"/>
          </w:tcPr>
          <w:p w14:paraId="35BC0016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20</w:t>
            </w:r>
          </w:p>
        </w:tc>
        <w:tc>
          <w:tcPr>
            <w:tcW w:w="1241" w:type="pct"/>
          </w:tcPr>
          <w:p w14:paraId="085C0FBB" w14:textId="508D6687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30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6A4F5C7B" w14:textId="77777777" w:rsidTr="008635F6">
        <w:trPr>
          <w:trHeight w:val="397"/>
        </w:trPr>
        <w:tc>
          <w:tcPr>
            <w:tcW w:w="308" w:type="pct"/>
          </w:tcPr>
          <w:p w14:paraId="3DE37C5E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5B26F4F1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B. R. Borkar</w:t>
            </w:r>
          </w:p>
        </w:tc>
        <w:tc>
          <w:tcPr>
            <w:tcW w:w="2745" w:type="pct"/>
          </w:tcPr>
          <w:p w14:paraId="008FB6BE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16</w:t>
            </w:r>
          </w:p>
        </w:tc>
        <w:tc>
          <w:tcPr>
            <w:tcW w:w="1241" w:type="pct"/>
          </w:tcPr>
          <w:p w14:paraId="24624DCC" w14:textId="19812F92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31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2ED46D00" w14:textId="77777777" w:rsidTr="008635F6">
        <w:trPr>
          <w:trHeight w:val="397"/>
        </w:trPr>
        <w:tc>
          <w:tcPr>
            <w:tcW w:w="308" w:type="pct"/>
          </w:tcPr>
          <w:p w14:paraId="019BCA12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50A3B535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N. R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Telrandhe</w:t>
            </w:r>
            <w:proofErr w:type="spellEnd"/>
          </w:p>
        </w:tc>
        <w:tc>
          <w:tcPr>
            <w:tcW w:w="2745" w:type="pct"/>
          </w:tcPr>
          <w:p w14:paraId="336B9397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arketing Management; 2014</w:t>
            </w:r>
          </w:p>
        </w:tc>
        <w:tc>
          <w:tcPr>
            <w:tcW w:w="1241" w:type="pct"/>
          </w:tcPr>
          <w:p w14:paraId="4109C4EC" w14:textId="7B5F98CB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32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07847752" w14:textId="77777777" w:rsidTr="008635F6">
        <w:trPr>
          <w:trHeight w:val="397"/>
        </w:trPr>
        <w:tc>
          <w:tcPr>
            <w:tcW w:w="308" w:type="pct"/>
          </w:tcPr>
          <w:p w14:paraId="2666559E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3EEF6637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H. Wagh  </w:t>
            </w:r>
          </w:p>
        </w:tc>
        <w:tc>
          <w:tcPr>
            <w:tcW w:w="2745" w:type="pct"/>
          </w:tcPr>
          <w:p w14:paraId="01312154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merce and Management; 2018</w:t>
            </w:r>
          </w:p>
        </w:tc>
        <w:tc>
          <w:tcPr>
            <w:tcW w:w="1241" w:type="pct"/>
          </w:tcPr>
          <w:p w14:paraId="54D842B8" w14:textId="07520FBD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33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071845B5" w14:textId="77777777" w:rsidTr="008635F6">
        <w:trPr>
          <w:trHeight w:val="397"/>
        </w:trPr>
        <w:tc>
          <w:tcPr>
            <w:tcW w:w="308" w:type="pct"/>
          </w:tcPr>
          <w:p w14:paraId="7FE247FF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F0FF38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S. B. Sethi</w:t>
            </w:r>
          </w:p>
        </w:tc>
        <w:tc>
          <w:tcPr>
            <w:tcW w:w="2745" w:type="pct"/>
          </w:tcPr>
          <w:p w14:paraId="067BCB4F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Business Administration; 2016</w:t>
            </w:r>
          </w:p>
        </w:tc>
        <w:tc>
          <w:tcPr>
            <w:tcW w:w="1241" w:type="pct"/>
          </w:tcPr>
          <w:p w14:paraId="56333F82" w14:textId="23F727C2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34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1D35E9B8" w14:textId="77777777" w:rsidTr="008635F6">
        <w:trPr>
          <w:trHeight w:val="397"/>
        </w:trPr>
        <w:tc>
          <w:tcPr>
            <w:tcW w:w="308" w:type="pct"/>
          </w:tcPr>
          <w:p w14:paraId="4936DE4F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58FB6752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S. S. Gunjal</w:t>
            </w:r>
          </w:p>
        </w:tc>
        <w:tc>
          <w:tcPr>
            <w:tcW w:w="2745" w:type="pct"/>
          </w:tcPr>
          <w:p w14:paraId="3FB7A0D6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Operational Management; 2017</w:t>
            </w:r>
          </w:p>
        </w:tc>
        <w:tc>
          <w:tcPr>
            <w:tcW w:w="1241" w:type="pct"/>
          </w:tcPr>
          <w:p w14:paraId="02A208BD" w14:textId="29FC1548" w:rsidR="00A81D72" w:rsidRPr="004B1B2D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35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A81D72" w:rsidRPr="004B1B2D" w14:paraId="06E7E22E" w14:textId="77777777" w:rsidTr="008635F6">
        <w:trPr>
          <w:trHeight w:val="397"/>
        </w:trPr>
        <w:tc>
          <w:tcPr>
            <w:tcW w:w="308" w:type="pct"/>
          </w:tcPr>
          <w:p w14:paraId="3853EE05" w14:textId="77777777" w:rsidR="00A81D72" w:rsidRPr="004B1B2D" w:rsidRDefault="00A81D72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5" w:type="pct"/>
          </w:tcPr>
          <w:p w14:paraId="06DF0CD0" w14:textId="77777777" w:rsidR="00A81D72" w:rsidRPr="00620084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N. P.  Shah</w:t>
            </w:r>
          </w:p>
        </w:tc>
        <w:tc>
          <w:tcPr>
            <w:tcW w:w="2745" w:type="pct"/>
          </w:tcPr>
          <w:p w14:paraId="35FB369E" w14:textId="77777777" w:rsidR="00A81D72" w:rsidRPr="004B1B2D" w:rsidRDefault="00A81D72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merce and Management ; 2019</w:t>
            </w:r>
          </w:p>
        </w:tc>
        <w:tc>
          <w:tcPr>
            <w:tcW w:w="1241" w:type="pct"/>
          </w:tcPr>
          <w:p w14:paraId="26B47133" w14:textId="0D19D01B" w:rsidR="00A81D72" w:rsidRDefault="008635F6" w:rsidP="00A81D72">
            <w:pPr>
              <w:rPr>
                <w:rFonts w:ascii="Book Antiqua" w:hAnsi="Book Antiqua" w:cs="Calibri"/>
                <w:color w:val="000000"/>
              </w:rPr>
            </w:pPr>
            <w:hyperlink r:id="rId36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  <w:p w14:paraId="016B27F0" w14:textId="74B6DFCB" w:rsidR="008635F6" w:rsidRPr="008635F6" w:rsidRDefault="008635F6" w:rsidP="008635F6">
            <w:pPr>
              <w:rPr>
                <w:rFonts w:ascii="Book Antiqua" w:hAnsi="Book Antiqua" w:cs="Calibri"/>
              </w:rPr>
            </w:pPr>
          </w:p>
        </w:tc>
      </w:tr>
    </w:tbl>
    <w:p w14:paraId="08DCB6D6" w14:textId="77777777" w:rsidR="002C0BE7" w:rsidRPr="00F63792" w:rsidRDefault="002C0BE7" w:rsidP="00F63792">
      <w:pPr>
        <w:spacing w:before="360" w:after="12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</w:p>
    <w:sectPr w:rsidR="002C0BE7" w:rsidRPr="00F63792" w:rsidSect="004C3D1F">
      <w:headerReference w:type="default" r:id="rId37"/>
      <w:footerReference w:type="default" r:id="rId38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26256" w14:textId="77777777" w:rsidR="00D41831" w:rsidRDefault="00D41831" w:rsidP="004C3D1F">
      <w:pPr>
        <w:spacing w:after="0" w:line="240" w:lineRule="auto"/>
      </w:pPr>
      <w:r>
        <w:separator/>
      </w:r>
    </w:p>
  </w:endnote>
  <w:endnote w:type="continuationSeparator" w:id="0">
    <w:p w14:paraId="22AAD6E3" w14:textId="77777777" w:rsidR="00D41831" w:rsidRDefault="00D41831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037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9AD861" w14:textId="77777777" w:rsidR="00845179" w:rsidRPr="00845179" w:rsidRDefault="00845179">
        <w:pPr>
          <w:pStyle w:val="Footer"/>
          <w:jc w:val="right"/>
          <w:rPr>
            <w:rFonts w:ascii="Times New Roman" w:hAnsi="Times New Roman" w:cs="Times New Roman"/>
          </w:rPr>
        </w:pPr>
        <w:r w:rsidRPr="00845179">
          <w:rPr>
            <w:rFonts w:ascii="Times New Roman" w:hAnsi="Times New Roman" w:cs="Times New Roman"/>
          </w:rPr>
          <w:fldChar w:fldCharType="begin"/>
        </w:r>
        <w:r w:rsidRPr="00845179">
          <w:rPr>
            <w:rFonts w:ascii="Times New Roman" w:hAnsi="Times New Roman" w:cs="Times New Roman"/>
          </w:rPr>
          <w:instrText xml:space="preserve"> PAGE   \* MERGEFORMAT </w:instrText>
        </w:r>
        <w:r w:rsidRPr="00845179">
          <w:rPr>
            <w:rFonts w:ascii="Times New Roman" w:hAnsi="Times New Roman" w:cs="Times New Roman"/>
          </w:rPr>
          <w:fldChar w:fldCharType="separate"/>
        </w:r>
        <w:r w:rsidR="0066320B">
          <w:rPr>
            <w:rFonts w:ascii="Times New Roman" w:hAnsi="Times New Roman" w:cs="Times New Roman"/>
            <w:noProof/>
          </w:rPr>
          <w:t>4</w:t>
        </w:r>
        <w:r w:rsidRPr="0084517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6BE677" w14:textId="77777777" w:rsidR="00845179" w:rsidRDefault="00845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802FB" w14:textId="77777777" w:rsidR="00D41831" w:rsidRDefault="00D41831" w:rsidP="004C3D1F">
      <w:pPr>
        <w:spacing w:after="0" w:line="240" w:lineRule="auto"/>
      </w:pPr>
      <w:r>
        <w:separator/>
      </w:r>
    </w:p>
  </w:footnote>
  <w:footnote w:type="continuationSeparator" w:id="0">
    <w:p w14:paraId="0C6783D2" w14:textId="77777777" w:rsidR="00D41831" w:rsidRDefault="00D41831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5199940B" w14:textId="77777777" w:rsidTr="00026173">
      <w:trPr>
        <w:trHeight w:val="1343"/>
      </w:trPr>
      <w:tc>
        <w:tcPr>
          <w:tcW w:w="1668" w:type="dxa"/>
        </w:tcPr>
        <w:p w14:paraId="266F05FA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A41818D" wp14:editId="6E13E9E4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0C45173F" w14:textId="77777777" w:rsidR="004C3D1F" w:rsidRPr="00707333" w:rsidRDefault="004C3D1F" w:rsidP="00026173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0BD140C4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846C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169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A6D7E"/>
    <w:multiLevelType w:val="hybridMultilevel"/>
    <w:tmpl w:val="CAB8A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26173"/>
    <w:rsid w:val="0005007F"/>
    <w:rsid w:val="00080662"/>
    <w:rsid w:val="000967B7"/>
    <w:rsid w:val="000A147A"/>
    <w:rsid w:val="000B3221"/>
    <w:rsid w:val="000D505D"/>
    <w:rsid w:val="00144D89"/>
    <w:rsid w:val="00177E3D"/>
    <w:rsid w:val="001D7FE3"/>
    <w:rsid w:val="0023103C"/>
    <w:rsid w:val="0025641E"/>
    <w:rsid w:val="002B297A"/>
    <w:rsid w:val="002C0BE7"/>
    <w:rsid w:val="0034289E"/>
    <w:rsid w:val="003540E2"/>
    <w:rsid w:val="0040310F"/>
    <w:rsid w:val="0047528B"/>
    <w:rsid w:val="004B1B2D"/>
    <w:rsid w:val="004C3D1F"/>
    <w:rsid w:val="005040E1"/>
    <w:rsid w:val="00556E88"/>
    <w:rsid w:val="005660F9"/>
    <w:rsid w:val="00566780"/>
    <w:rsid w:val="00595E17"/>
    <w:rsid w:val="005A3F09"/>
    <w:rsid w:val="005B57D5"/>
    <w:rsid w:val="00604260"/>
    <w:rsid w:val="00656654"/>
    <w:rsid w:val="0066320B"/>
    <w:rsid w:val="006777A3"/>
    <w:rsid w:val="006B2E7F"/>
    <w:rsid w:val="006C1DFB"/>
    <w:rsid w:val="006E75B6"/>
    <w:rsid w:val="00737561"/>
    <w:rsid w:val="00737AAF"/>
    <w:rsid w:val="00751784"/>
    <w:rsid w:val="007540D2"/>
    <w:rsid w:val="00774452"/>
    <w:rsid w:val="007B2B98"/>
    <w:rsid w:val="007C5216"/>
    <w:rsid w:val="00826085"/>
    <w:rsid w:val="00845179"/>
    <w:rsid w:val="00852D20"/>
    <w:rsid w:val="00861169"/>
    <w:rsid w:val="008635F6"/>
    <w:rsid w:val="00903325"/>
    <w:rsid w:val="009440D7"/>
    <w:rsid w:val="009569B4"/>
    <w:rsid w:val="009653EA"/>
    <w:rsid w:val="00987B8A"/>
    <w:rsid w:val="009C632D"/>
    <w:rsid w:val="00A60032"/>
    <w:rsid w:val="00A81D72"/>
    <w:rsid w:val="00AE0A45"/>
    <w:rsid w:val="00AE7B8A"/>
    <w:rsid w:val="00B00DF6"/>
    <w:rsid w:val="00B036F8"/>
    <w:rsid w:val="00B65068"/>
    <w:rsid w:val="00BD2C59"/>
    <w:rsid w:val="00BF3F60"/>
    <w:rsid w:val="00C1056F"/>
    <w:rsid w:val="00C12A2B"/>
    <w:rsid w:val="00C14089"/>
    <w:rsid w:val="00C315FA"/>
    <w:rsid w:val="00C50069"/>
    <w:rsid w:val="00CA21FF"/>
    <w:rsid w:val="00CB604F"/>
    <w:rsid w:val="00D15FE9"/>
    <w:rsid w:val="00D26FC2"/>
    <w:rsid w:val="00D41831"/>
    <w:rsid w:val="00D60785"/>
    <w:rsid w:val="00D93020"/>
    <w:rsid w:val="00DB72F8"/>
    <w:rsid w:val="00DC72A4"/>
    <w:rsid w:val="00E74FF5"/>
    <w:rsid w:val="00E7776F"/>
    <w:rsid w:val="00E949BB"/>
    <w:rsid w:val="00EA12EB"/>
    <w:rsid w:val="00EE1B4B"/>
    <w:rsid w:val="00F25F61"/>
    <w:rsid w:val="00F3728C"/>
    <w:rsid w:val="00F418E0"/>
    <w:rsid w:val="00F63792"/>
    <w:rsid w:val="00F77F60"/>
    <w:rsid w:val="00F94426"/>
    <w:rsid w:val="00FA0F93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592B"/>
  <w15:docId w15:val="{97CABA33-3347-46C7-AAA4-089E1AF1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vcoe.org/NAAC/CR-2/2.4.2/2.4.2_Proof/3_Dr.%20N%20U%20Mate.pdf" TargetMode="External"/><Relationship Id="rId18" Type="http://schemas.openxmlformats.org/officeDocument/2006/relationships/hyperlink" Target="http://www.avcoe.org/NAAC/CR-2/2.4.2/2.4.2_Proof/8_Dr.%20S%20K%20Sonkar.pdf" TargetMode="External"/><Relationship Id="rId26" Type="http://schemas.openxmlformats.org/officeDocument/2006/relationships/hyperlink" Target="http://www.avcoe.org/NAAC/CR-2/2.4.2/2.4.2_Proof/16_Dr.%20V.%20D.%20%20Wakchaure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avcoe.org/NAAC/CR-2/2.4.2/2.4.2_Proof/11_Dr.R.S.Pawase.pdf" TargetMode="External"/><Relationship Id="rId34" Type="http://schemas.openxmlformats.org/officeDocument/2006/relationships/hyperlink" Target="http://www.avcoe.org/NAAC/CR-2/2.4.2/2.4.2_Proof/24_Dr.%20SBSeth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vcoe.org/NAAC/CR-2/2.4.2/2.4.2_Proof/2_Dr.%20J%20B%20Gurav.pdf" TargetMode="External"/><Relationship Id="rId17" Type="http://schemas.openxmlformats.org/officeDocument/2006/relationships/hyperlink" Target="http://www.avcoe.org/NAAC/CR-2/2.4.2/2.4.2_Proof/7_Dr.%20MubinTamboli.pdf" TargetMode="External"/><Relationship Id="rId25" Type="http://schemas.openxmlformats.org/officeDocument/2006/relationships/hyperlink" Target="http://www.avcoe.org/NAAC/CR-2/2.4.2/2.4.2_Proof/15_%20Dr.%20M%20A%20Venkatesh.pdf" TargetMode="External"/><Relationship Id="rId33" Type="http://schemas.openxmlformats.org/officeDocument/2006/relationships/hyperlink" Target="http://www.avcoe.org/NAAC/CR-2/2.4.2/2.4.2_Proof/23_Dr.%20MHWagh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vcoe.org/NAAC/CR-2/2.4.2/2.4.2_Proof/6_Dr.%20ManojWakchaure.pdf" TargetMode="External"/><Relationship Id="rId20" Type="http://schemas.openxmlformats.org/officeDocument/2006/relationships/hyperlink" Target="http://www.avcoe.org/NAAC/CR-2/2.4.2/2.4.2_Proof/10_Dr.%20R%20P%20Labade.pdf" TargetMode="External"/><Relationship Id="rId29" Type="http://schemas.openxmlformats.org/officeDocument/2006/relationships/hyperlink" Target="http://www.avcoe.org/NAAC/CR-2/2.4.2/2.4.2_Proof/19_Dr.%20V%20J%20Has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oe.org/NAAC/CR-2/2.4.2/2.4.2_Proof/1_Dr.%20MRW%20Certificate.pdf" TargetMode="External"/><Relationship Id="rId24" Type="http://schemas.openxmlformats.org/officeDocument/2006/relationships/hyperlink" Target="http://www.avcoe.org/NAAC/CR-2/2.4.2/2.4.2_Proof/14_Dr.%20M.%20A.%20Chaudhari.pdf" TargetMode="External"/><Relationship Id="rId32" Type="http://schemas.openxmlformats.org/officeDocument/2006/relationships/hyperlink" Target="http://www.avcoe.org/NAAC/CR-2/2.4.2/2.4.2_Proof/22_Dr.%20NRTelrandhe.pd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vcoe.org/NAAC/CR-2/2.4.2/2.4.2_Proof/5_Dr.%20R%20S%20I%20ngole.pdf" TargetMode="External"/><Relationship Id="rId23" Type="http://schemas.openxmlformats.org/officeDocument/2006/relationships/hyperlink" Target="http://www.avcoe.org/NAAC/CR-2/2.4.2/2.4.2_Proof/13_Dr%20B%20L%20Gunjal.pdf" TargetMode="External"/><Relationship Id="rId28" Type="http://schemas.openxmlformats.org/officeDocument/2006/relationships/hyperlink" Target="http://www.avcoe.org/NAAC/CR-2/2.4.2/2.4.2_Proof/18_Dr.%20P%20N%20Nagare.pdf" TargetMode="External"/><Relationship Id="rId36" Type="http://schemas.openxmlformats.org/officeDocument/2006/relationships/hyperlink" Target="http://www.avcoe.org/NAAC/CR-2/2.4.2/2.4.2_Proof/26_Dr.%20NPShah.pdf" TargetMode="External"/><Relationship Id="rId10" Type="http://schemas.openxmlformats.org/officeDocument/2006/relationships/hyperlink" Target="http://www.avcoe.org/NAAC/CR-2/2.4.2/2.4.2_Proof/" TargetMode="External"/><Relationship Id="rId19" Type="http://schemas.openxmlformats.org/officeDocument/2006/relationships/hyperlink" Target="http://www.avcoe.org/NAAC/CR-2/2.4.2/2.4.2_Proof/9_Dr.%20S%20B%20Rahane.pdf" TargetMode="External"/><Relationship Id="rId31" Type="http://schemas.openxmlformats.org/officeDocument/2006/relationships/hyperlink" Target="http://www.avcoe.org/NAAC/CR-2/2.4.2/2.4.2_Proof/21_Dr.%20B.%20R.%20Borkar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avcoe.org/NAAC/CR-2/2.4.2/2.4.2_Proof/4_Dr.%20S%20B%20Kandekar.pdf" TargetMode="External"/><Relationship Id="rId22" Type="http://schemas.openxmlformats.org/officeDocument/2006/relationships/hyperlink" Target="http://www.avcoe.org/NAAC/CR-2/2.4.2/2.4.2_Proof/12_Dr.%20S.%20R.Jondhale.pdf" TargetMode="External"/><Relationship Id="rId27" Type="http://schemas.openxmlformats.org/officeDocument/2006/relationships/hyperlink" Target="http://www.avcoe.org/NAAC/CR-2/2.4.2/2.4.2_Proof/17_Dr.%20V%20S%20Gadakh.pdf" TargetMode="External"/><Relationship Id="rId30" Type="http://schemas.openxmlformats.org/officeDocument/2006/relationships/hyperlink" Target="http://www.avcoe.org/NAAC/CR-2/2.4.2/2.4.2_Proof/20_Dr.%20M%20S%20Harne.pdf" TargetMode="External"/><Relationship Id="rId35" Type="http://schemas.openxmlformats.org/officeDocument/2006/relationships/hyperlink" Target="http://www.avcoe.org/NAAC/CR-2/2.4.2/2.4.2_Proof/25_Dr.%20SSGunjal.pdf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B$5</c:f>
              <c:strCache>
                <c:ptCount val="1"/>
                <c:pt idx="0">
                  <c:v>Number of Ph.D. Year Wis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C$4:$G$4</c:f>
              <c:strCache>
                <c:ptCount val="5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</c:strCache>
            </c:strRef>
          </c:cat>
          <c:val>
            <c:numRef>
              <c:f>summary!$C$5:$G$5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5</c:v>
                </c:pt>
                <c:pt idx="3">
                  <c:v>20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2-42A9-AC8E-B86CCCBF5F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792128"/>
        <c:axId val="155794816"/>
      </c:barChart>
      <c:catAx>
        <c:axId val="15579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794816"/>
        <c:crosses val="autoZero"/>
        <c:auto val="1"/>
        <c:lblAlgn val="ctr"/>
        <c:lblOffset val="100"/>
        <c:noMultiLvlLbl val="0"/>
      </c:catAx>
      <c:valAx>
        <c:axId val="15579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792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r>
              <a:rPr lang="en-US" sz="1200">
                <a:solidFill>
                  <a:srgbClr val="0070C0"/>
                </a:solidFill>
              </a:rPr>
              <a:t>Average percentage of full time teachers with Ph. D. </a:t>
            </a:r>
          </a:p>
        </c:rich>
      </c:tx>
      <c:layout>
        <c:manualLayout>
          <c:xMode val="edge"/>
          <c:yMode val="edge"/>
          <c:x val="6.7106761302724485E-2"/>
          <c:y val="1.89125295508274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70601275389023"/>
          <c:y val="0.18429738835837006"/>
          <c:w val="0.74195363079615051"/>
          <c:h val="0.5627820203379100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ummary!$B$8</c:f>
              <c:strCache>
                <c:ptCount val="1"/>
                <c:pt idx="0">
                  <c:v>% per Year based on FTT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9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7A88-47DD-8956-A0B6A620C232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32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A88-47DD-8956-A0B6A620C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C$3:$H$4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g. of last 5 years</c:v>
                </c:pt>
              </c:strCache>
            </c:strRef>
          </c:cat>
          <c:val>
            <c:numRef>
              <c:f>summary!$C$8:$H$8</c:f>
              <c:numCache>
                <c:formatCode>0.00</c:formatCode>
                <c:ptCount val="6"/>
                <c:pt idx="0">
                  <c:v>5.7971014492753623</c:v>
                </c:pt>
                <c:pt idx="1">
                  <c:v>6.4814814814814818</c:v>
                </c:pt>
                <c:pt idx="2">
                  <c:v>7.4257425742574261</c:v>
                </c:pt>
                <c:pt idx="3">
                  <c:v>9.7560975609756095</c:v>
                </c:pt>
                <c:pt idx="4">
                  <c:v>13.131313131313131</c:v>
                </c:pt>
                <c:pt idx="5">
                  <c:v>8.518347239460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88-47DD-8956-A0B6A620C232}"/>
            </c:ext>
          </c:extLst>
        </c:ser>
        <c:ser>
          <c:idx val="4"/>
          <c:order val="1"/>
          <c:tx>
            <c:strRef>
              <c:f>summary!$B$9</c:f>
              <c:strCache>
                <c:ptCount val="1"/>
                <c:pt idx="0">
                  <c:v>% per Year based on SP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7A88-47DD-8956-A0B6A620C232}"/>
              </c:ext>
            </c:extLst>
          </c:dPt>
          <c:dLbls>
            <c:dLbl>
              <c:idx val="5"/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A88-47DD-8956-A0B6A620C23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C$3:$H$4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g. of last 5 years</c:v>
                </c:pt>
              </c:strCache>
            </c:strRef>
          </c:cat>
          <c:val>
            <c:numRef>
              <c:f>summary!$C$9:$H$9</c:f>
              <c:numCache>
                <c:formatCode>0.00</c:formatCode>
                <c:ptCount val="6"/>
                <c:pt idx="0">
                  <c:v>6</c:v>
                </c:pt>
                <c:pt idx="1">
                  <c:v>7</c:v>
                </c:pt>
                <c:pt idx="2">
                  <c:v>6.25</c:v>
                </c:pt>
                <c:pt idx="3">
                  <c:v>11.695906432748538</c:v>
                </c:pt>
                <c:pt idx="4">
                  <c:v>15.2046783625731</c:v>
                </c:pt>
                <c:pt idx="5">
                  <c:v>9.2301169590643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88-47DD-8956-A0B6A620C2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"/>
        <c:axId val="157174016"/>
        <c:axId val="157179904"/>
      </c:barChart>
      <c:catAx>
        <c:axId val="15717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179904"/>
        <c:crosses val="autoZero"/>
        <c:auto val="1"/>
        <c:lblAlgn val="ctr"/>
        <c:lblOffset val="100"/>
        <c:noMultiLvlLbl val="0"/>
      </c:catAx>
      <c:valAx>
        <c:axId val="1571799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717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12429763969034"/>
          <c:y val="0.10883868159696118"/>
          <c:w val="0.11239564889854947"/>
          <c:h val="0.6074205307669874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4045-5799-4C41-BB93-6F83806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34</cp:revision>
  <cp:lastPrinted>2018-08-30T17:00:00Z</cp:lastPrinted>
  <dcterms:created xsi:type="dcterms:W3CDTF">2018-08-30T08:16:00Z</dcterms:created>
  <dcterms:modified xsi:type="dcterms:W3CDTF">2021-04-16T11:44:00Z</dcterms:modified>
</cp:coreProperties>
</file>